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FED" w:rsidRDefault="006773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5681980</wp:posOffset>
                </wp:positionV>
                <wp:extent cx="4653915" cy="2197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596" w:rsidRPr="0067739D" w:rsidRDefault="00157596" w:rsidP="00157596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67739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ustertext</w:t>
                            </w:r>
                          </w:p>
                          <w:p w:rsidR="00157596" w:rsidRPr="0067739D" w:rsidRDefault="00157596" w:rsidP="00157596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67739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uster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9pt;margin-top:447.4pt;width:366.45pt;height:1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hv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" filled="f" stroked="f">
                <v:textbox>
                  <w:txbxContent>
                    <w:p w:rsidR="00157596" w:rsidRPr="0067739D" w:rsidRDefault="00157596" w:rsidP="00157596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67739D">
                        <w:rPr>
                          <w:rFonts w:ascii="Arial" w:hAnsi="Arial" w:cs="Arial"/>
                          <w:sz w:val="48"/>
                          <w:szCs w:val="48"/>
                        </w:rPr>
                        <w:t>Mustertext</w:t>
                      </w:r>
                    </w:p>
                    <w:p w:rsidR="00157596" w:rsidRPr="0067739D" w:rsidRDefault="00157596" w:rsidP="00157596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67739D">
                        <w:rPr>
                          <w:rFonts w:ascii="Arial" w:hAnsi="Arial" w:cs="Arial"/>
                          <w:sz w:val="48"/>
                          <w:szCs w:val="48"/>
                        </w:rPr>
                        <w:t>Muster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693795</wp:posOffset>
                </wp:positionV>
                <wp:extent cx="4653915" cy="21971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596" w:rsidRPr="00157596" w:rsidRDefault="00157596" w:rsidP="0015759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5759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uster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166.25pt;margin-top:290.85pt;width:366.45pt;height:17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F0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" filled="f" stroked="f">
                <v:textbox>
                  <w:txbxContent>
                    <w:p w:rsidR="00157596" w:rsidRPr="00157596" w:rsidRDefault="00157596" w:rsidP="0015759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5759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uster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FED" w:rsidSect="00677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FED" w:rsidRDefault="00F85FED" w:rsidP="00157596">
      <w:pPr>
        <w:spacing w:after="0" w:line="240" w:lineRule="auto"/>
      </w:pPr>
      <w:r>
        <w:separator/>
      </w:r>
    </w:p>
  </w:endnote>
  <w:endnote w:type="continuationSeparator" w:id="0">
    <w:p w:rsidR="00F85FED" w:rsidRDefault="00F85FED" w:rsidP="0015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96" w:rsidRDefault="001575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96" w:rsidRDefault="001575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96" w:rsidRDefault="001575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FED" w:rsidRDefault="00F85FED" w:rsidP="00157596">
      <w:pPr>
        <w:spacing w:after="0" w:line="240" w:lineRule="auto"/>
      </w:pPr>
      <w:r>
        <w:separator/>
      </w:r>
    </w:p>
  </w:footnote>
  <w:footnote w:type="continuationSeparator" w:id="0">
    <w:p w:rsidR="00F85FED" w:rsidRDefault="00F85FED" w:rsidP="0015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96" w:rsidRDefault="0067739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110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21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96" w:rsidRDefault="0067739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111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210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96" w:rsidRDefault="0067739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109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210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96"/>
    <w:rsid w:val="00157596"/>
    <w:rsid w:val="00157AFB"/>
    <w:rsid w:val="001A01B0"/>
    <w:rsid w:val="0067739D"/>
    <w:rsid w:val="00775C1D"/>
    <w:rsid w:val="007C7031"/>
    <w:rsid w:val="0090693C"/>
    <w:rsid w:val="00E73C17"/>
    <w:rsid w:val="00F8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AFAB873D-9106-4D1E-90EC-F358BB57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7596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596"/>
  </w:style>
  <w:style w:type="paragraph" w:styleId="Fuzeile">
    <w:name w:val="footer"/>
    <w:basedOn w:val="Standard"/>
    <w:link w:val="FuzeileZchn"/>
    <w:uiPriority w:val="99"/>
    <w:unhideWhenUsed/>
    <w:rsid w:val="0015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C8AB-A41A-4F0B-85EF-36AB004A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arina</dc:creator>
  <cp:keywords/>
  <dc:description/>
  <cp:lastModifiedBy>Schuster, Carina</cp:lastModifiedBy>
  <cp:revision>3</cp:revision>
  <dcterms:created xsi:type="dcterms:W3CDTF">2018-01-19T07:44:00Z</dcterms:created>
  <dcterms:modified xsi:type="dcterms:W3CDTF">2018-01-23T10:56:00Z</dcterms:modified>
</cp:coreProperties>
</file>